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期日记本  四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期日记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3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下学期日记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